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DD" w:rsidRDefault="00594C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Н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ДХи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З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Москв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2023-2025 гг.</w:t>
      </w:r>
    </w:p>
    <w:tbl>
      <w:tblPr>
        <w:tblStyle w:val="ad"/>
        <w:tblW w:w="7393" w:type="dxa"/>
        <w:tblLook w:val="04A0" w:firstRow="1" w:lastRow="0" w:firstColumn="1" w:lastColumn="0" w:noHBand="0" w:noVBand="1"/>
      </w:tblPr>
      <w:tblGrid>
        <w:gridCol w:w="3697"/>
        <w:gridCol w:w="3696"/>
      </w:tblGrid>
      <w:tr w:rsidR="008F28C6" w:rsidTr="008F28C6">
        <w:tc>
          <w:tcPr>
            <w:tcW w:w="3697" w:type="dxa"/>
          </w:tcPr>
          <w:p w:rsidR="008F28C6" w:rsidRDefault="008F28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звание темы  </w:t>
            </w:r>
          </w:p>
          <w:p w:rsidR="008F28C6" w:rsidRDefault="008F28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6" w:type="dxa"/>
          </w:tcPr>
          <w:p w:rsidR="008F28C6" w:rsidRDefault="008F28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Отделение 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тв.исполнитель</w:t>
            </w:r>
            <w:proofErr w:type="spellEnd"/>
          </w:p>
        </w:tc>
      </w:tr>
      <w:tr w:rsidR="008F28C6" w:rsidTr="008F28C6">
        <w:tc>
          <w:tcPr>
            <w:tcW w:w="3697" w:type="dxa"/>
          </w:tcPr>
          <w:p w:rsidR="008F28C6" w:rsidRDefault="008F2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 Совершенствование методов диагностики и  лечения в неотложной абдоминальной хирургии у детей</w:t>
            </w:r>
          </w:p>
        </w:tc>
        <w:tc>
          <w:tcPr>
            <w:tcW w:w="3696" w:type="dxa"/>
          </w:tcPr>
          <w:p w:rsidR="008F28C6" w:rsidRDefault="008F2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сева О.В. - СТ</w:t>
            </w:r>
          </w:p>
        </w:tc>
      </w:tr>
      <w:tr w:rsidR="008F28C6" w:rsidTr="008F28C6">
        <w:tc>
          <w:tcPr>
            <w:tcW w:w="3697" w:type="dxa"/>
          </w:tcPr>
          <w:p w:rsidR="008F28C6" w:rsidRDefault="008F2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Дифференцированный подход к хирургическому лечению травмы ЦНС и периферической нервной системы</w:t>
            </w:r>
          </w:p>
        </w:tc>
        <w:tc>
          <w:tcPr>
            <w:tcW w:w="3696" w:type="dxa"/>
          </w:tcPr>
          <w:p w:rsidR="008F28C6" w:rsidRDefault="008F2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Ж.Б. - 3 х\0</w:t>
            </w:r>
          </w:p>
        </w:tc>
      </w:tr>
      <w:tr w:rsidR="008F28C6" w:rsidTr="008F28C6">
        <w:tc>
          <w:tcPr>
            <w:tcW w:w="3697" w:type="dxa"/>
          </w:tcPr>
          <w:p w:rsidR="008F28C6" w:rsidRDefault="008F2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Совершенствование методов анестезии и интенсивной терапии детей с тяжелой механической травмой</w:t>
            </w:r>
          </w:p>
        </w:tc>
        <w:tc>
          <w:tcPr>
            <w:tcW w:w="3696" w:type="dxa"/>
          </w:tcPr>
          <w:p w:rsidR="008F28C6" w:rsidRDefault="008F2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чесл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 - ОАР</w:t>
            </w:r>
          </w:p>
        </w:tc>
      </w:tr>
      <w:tr w:rsidR="008F28C6" w:rsidTr="008F28C6">
        <w:tc>
          <w:tcPr>
            <w:tcW w:w="3697" w:type="dxa"/>
          </w:tcPr>
          <w:p w:rsidR="008F28C6" w:rsidRDefault="008F28C6" w:rsidP="00594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едико-конвергентные технологии  в профилактике последствий и осложнений травм у детей</w:t>
            </w:r>
          </w:p>
        </w:tc>
        <w:tc>
          <w:tcPr>
            <w:tcW w:w="3696" w:type="dxa"/>
          </w:tcPr>
          <w:p w:rsidR="008F28C6" w:rsidRDefault="008F2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билиитация</w:t>
            </w:r>
            <w:proofErr w:type="spellEnd"/>
          </w:p>
        </w:tc>
      </w:tr>
      <w:tr w:rsidR="008F28C6" w:rsidTr="008F28C6">
        <w:tc>
          <w:tcPr>
            <w:tcW w:w="3697" w:type="dxa"/>
          </w:tcPr>
          <w:p w:rsidR="008F28C6" w:rsidRDefault="008F2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Малоинвазивные технологии в лечении повреждения опорно-двигательного аппарата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равм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етей</w:t>
            </w:r>
          </w:p>
        </w:tc>
        <w:tc>
          <w:tcPr>
            <w:tcW w:w="3696" w:type="dxa"/>
          </w:tcPr>
          <w:p w:rsidR="008F28C6" w:rsidRDefault="008F2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шов С.А. - 4х\о</w:t>
            </w:r>
          </w:p>
        </w:tc>
      </w:tr>
      <w:tr w:rsidR="008F28C6" w:rsidTr="008F28C6">
        <w:tc>
          <w:tcPr>
            <w:tcW w:w="3697" w:type="dxa"/>
          </w:tcPr>
          <w:p w:rsidR="008F28C6" w:rsidRDefault="008F2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Особенности оказ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ециализированной хирургической помощи детям с огнестрельными и минно-взрывными ранениями </w:t>
            </w:r>
          </w:p>
        </w:tc>
        <w:tc>
          <w:tcPr>
            <w:tcW w:w="3696" w:type="dxa"/>
          </w:tcPr>
          <w:p w:rsidR="008F28C6" w:rsidRDefault="008F2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ти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  - 2х\0</w:t>
            </w:r>
          </w:p>
        </w:tc>
      </w:tr>
      <w:tr w:rsidR="008F28C6" w:rsidTr="008F28C6">
        <w:tc>
          <w:tcPr>
            <w:tcW w:w="3697" w:type="dxa"/>
          </w:tcPr>
          <w:p w:rsidR="008F28C6" w:rsidRDefault="008F28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7. Современные методы диагностики и стратегии леч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роандрологическ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атологии у детей</w:t>
            </w:r>
          </w:p>
        </w:tc>
        <w:tc>
          <w:tcPr>
            <w:tcW w:w="3696" w:type="dxa"/>
          </w:tcPr>
          <w:p w:rsidR="008F28C6" w:rsidRDefault="008F2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ух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О. - 1х\о</w:t>
            </w:r>
          </w:p>
        </w:tc>
      </w:tr>
      <w:tr w:rsidR="008F28C6" w:rsidTr="008F28C6">
        <w:tc>
          <w:tcPr>
            <w:tcW w:w="3697" w:type="dxa"/>
          </w:tcPr>
          <w:p w:rsidR="008F28C6" w:rsidRDefault="008F28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 Лазерные технологии в лечении доброкачественных образований мягких тканей у детей.</w:t>
            </w:r>
          </w:p>
          <w:p w:rsidR="008F28C6" w:rsidRDefault="008F28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8C6" w:rsidRDefault="008F28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8C6" w:rsidRDefault="008F2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8F28C6" w:rsidRDefault="008F2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ух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О. - 1х\0</w:t>
            </w:r>
          </w:p>
          <w:p w:rsidR="008F28C6" w:rsidRDefault="008F2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това Н.Е.</w:t>
            </w:r>
          </w:p>
        </w:tc>
      </w:tr>
    </w:tbl>
    <w:p w:rsidR="005E23DD" w:rsidRDefault="005E23DD">
      <w:pPr>
        <w:rPr>
          <w:rFonts w:ascii="Times New Roman" w:hAnsi="Times New Roman" w:cs="Times New Roman"/>
        </w:rPr>
      </w:pPr>
    </w:p>
    <w:sectPr w:rsidR="005E23DD">
      <w:headerReference w:type="default" r:id="rId7"/>
      <w:footerReference w:type="default" r:id="rId8"/>
      <w:pgSz w:w="16838" w:h="11906" w:orient="landscape"/>
      <w:pgMar w:top="1701" w:right="1134" w:bottom="850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A83" w:rsidRDefault="00234A83">
      <w:pPr>
        <w:spacing w:after="0" w:line="240" w:lineRule="auto"/>
      </w:pPr>
      <w:r>
        <w:separator/>
      </w:r>
    </w:p>
  </w:endnote>
  <w:endnote w:type="continuationSeparator" w:id="0">
    <w:p w:rsidR="00234A83" w:rsidRDefault="0023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3DD" w:rsidRDefault="005E23D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A83" w:rsidRDefault="00234A83">
      <w:pPr>
        <w:spacing w:after="0" w:line="240" w:lineRule="auto"/>
      </w:pPr>
      <w:r>
        <w:separator/>
      </w:r>
    </w:p>
  </w:footnote>
  <w:footnote w:type="continuationSeparator" w:id="0">
    <w:p w:rsidR="00234A83" w:rsidRDefault="00234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3DD" w:rsidRDefault="005E23D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23DD"/>
    <w:rsid w:val="00234A83"/>
    <w:rsid w:val="002C0735"/>
    <w:rsid w:val="00594C1F"/>
    <w:rsid w:val="005E23DD"/>
    <w:rsid w:val="008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90C3C-5C95-4E1E-A047-30EBAD08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A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CA32F0"/>
  </w:style>
  <w:style w:type="character" w:customStyle="1" w:styleId="a4">
    <w:name w:val="Нижний колонтитул Знак"/>
    <w:basedOn w:val="a0"/>
    <w:uiPriority w:val="99"/>
    <w:semiHidden/>
    <w:qFormat/>
    <w:rsid w:val="00CA32F0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semiHidden/>
    <w:unhideWhenUsed/>
    <w:rsid w:val="00CA32F0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semiHidden/>
    <w:unhideWhenUsed/>
    <w:rsid w:val="00CA32F0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59"/>
    <w:rsid w:val="00FD77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1BC2-2F9C-4BF2-8E65-E8464075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61</Words>
  <Characters>922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ologub</dc:creator>
  <dc:description/>
  <cp:lastModifiedBy>Новикова Ольга Анатольевна</cp:lastModifiedBy>
  <cp:revision>11</cp:revision>
  <cp:lastPrinted>2022-07-14T12:16:00Z</cp:lastPrinted>
  <dcterms:created xsi:type="dcterms:W3CDTF">2022-06-02T10:32:00Z</dcterms:created>
  <dcterms:modified xsi:type="dcterms:W3CDTF">2022-12-06T14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